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E1C3F" w:rsidRPr="006E1C3F" w:rsidTr="006E1C3F">
        <w:trPr>
          <w:tblCellSpacing w:w="0" w:type="dxa"/>
        </w:trPr>
        <w:tc>
          <w:tcPr>
            <w:tcW w:w="0" w:type="auto"/>
            <w:vAlign w:val="center"/>
            <w:hideMark/>
          </w:tcPr>
          <w:p w:rsidR="006E1C3F" w:rsidRPr="006E1C3F" w:rsidRDefault="006E1C3F" w:rsidP="006E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proofErr w:type="spellStart"/>
            <w:r w:rsidRPr="006E1C3F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cs-CZ"/>
              </w:rPr>
              <w:t>Федор</w:t>
            </w:r>
            <w:proofErr w:type="spellEnd"/>
            <w:r w:rsidRPr="006E1C3F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cs-CZ"/>
              </w:rPr>
              <w:t>Тютчев</w:t>
            </w:r>
            <w:proofErr w:type="spellEnd"/>
          </w:p>
        </w:tc>
      </w:tr>
      <w:tr w:rsidR="006E1C3F" w:rsidRPr="006E1C3F" w:rsidTr="006E1C3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>
                  <wp:extent cx="9525" cy="38100"/>
                  <wp:effectExtent l="0" t="0" r="0" b="0"/>
                  <wp:docPr id="1" name="obrázek 1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C3F" w:rsidRPr="006E1C3F" w:rsidTr="006E1C3F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>
                  <wp:extent cx="9525" cy="9525"/>
                  <wp:effectExtent l="0" t="0" r="0" b="0"/>
                  <wp:docPr id="2" name="obrázek 2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C3F" w:rsidRPr="006E1C3F" w:rsidRDefault="006E1C3F" w:rsidP="006E1C3F">
      <w:pPr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cs-CZ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"/>
        <w:gridCol w:w="8100"/>
      </w:tblGrid>
      <w:tr w:rsidR="006E1C3F" w:rsidRPr="006E1C3F" w:rsidTr="006E1C3F">
        <w:trPr>
          <w:tblCellSpacing w:w="0" w:type="dxa"/>
        </w:trPr>
        <w:tc>
          <w:tcPr>
            <w:tcW w:w="0" w:type="auto"/>
            <w:vAlign w:val="center"/>
            <w:hideMark/>
          </w:tcPr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cs-CZ"/>
              </w:rPr>
              <w:drawing>
                <wp:inline distT="0" distB="0" distL="0" distR="0">
                  <wp:extent cx="571500" cy="9525"/>
                  <wp:effectExtent l="0" t="0" r="0" b="0"/>
                  <wp:docPr id="3" name="obrázek 3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br/>
            </w:r>
            <w:bookmarkStart w:id="0" w:name="est-v-oseni"/>
            <w:bookmarkEnd w:id="0"/>
            <w:r w:rsidRPr="006E1C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>* * *</w:t>
            </w:r>
            <w:r w:rsidRPr="006E1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 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Есть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в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осени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ервоначальной</w:t>
            </w:r>
            <w:proofErr w:type="spellEnd"/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Короткая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но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дивная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ора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-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Весь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день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стоит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как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бы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хрустальный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,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И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лучезарны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вечера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...</w:t>
            </w:r>
            <w:proofErr w:type="gramEnd"/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Где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бодрый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серп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гулял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и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адал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колос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,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Теперь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уж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усто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всё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ростор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везде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,-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Лишь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аутины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тонкий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волос</w:t>
            </w:r>
            <w:proofErr w:type="spellEnd"/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Блестит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на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раздной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борозде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.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устеет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воздух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тиц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не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слышно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боле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,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Но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далеко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ещё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до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ервых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зимних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бурь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-</w:t>
            </w:r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И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льётся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чистая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и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тёплая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лазурь</w:t>
            </w:r>
            <w:proofErr w:type="spellEnd"/>
          </w:p>
          <w:p w:rsidR="006E1C3F" w:rsidRPr="006E1C3F" w:rsidRDefault="006E1C3F" w:rsidP="006E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На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отдыхающее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поле</w:t>
            </w:r>
            <w:proofErr w:type="spellEnd"/>
            <w:r w:rsidRPr="006E1C3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...</w:t>
            </w:r>
            <w:proofErr w:type="gramEnd"/>
          </w:p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22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август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 1857</w:t>
            </w:r>
          </w:p>
        </w:tc>
      </w:tr>
      <w:tr w:rsidR="006E1C3F" w:rsidRPr="006E1C3F" w:rsidTr="006E1C3F">
        <w:trPr>
          <w:tblCellSpacing w:w="0" w:type="dxa"/>
        </w:trPr>
        <w:tc>
          <w:tcPr>
            <w:tcW w:w="0" w:type="auto"/>
            <w:vAlign w:val="center"/>
          </w:tcPr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000" w:type="pct"/>
          </w:tcPr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</w:p>
        </w:tc>
      </w:tr>
    </w:tbl>
    <w:p w:rsidR="00F04DD2" w:rsidRDefault="00F04DD2"/>
    <w:p w:rsidR="006E1C3F" w:rsidRDefault="006E1C3F" w:rsidP="006E1C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</w:pPr>
    </w:p>
    <w:p w:rsidR="006E1C3F" w:rsidRDefault="006E1C3F" w:rsidP="006E1C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</w:pPr>
    </w:p>
    <w:p w:rsidR="006E1C3F" w:rsidRPr="006E1C3F" w:rsidRDefault="006E1C3F" w:rsidP="006E1C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</w:pPr>
      <w:proofErr w:type="spellStart"/>
      <w:r w:rsidRPr="006E1C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  <w:t>Фонтан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5"/>
      </w:tblGrid>
      <w:tr w:rsidR="006E1C3F" w:rsidRPr="006E1C3F" w:rsidTr="006E1C3F">
        <w:trPr>
          <w:tblCellSpacing w:w="15" w:type="dxa"/>
          <w:jc w:val="center"/>
        </w:trPr>
        <w:tc>
          <w:tcPr>
            <w:tcW w:w="3375" w:type="dxa"/>
            <w:vAlign w:val="center"/>
            <w:hideMark/>
          </w:tcPr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мотр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блако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ивы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Фонтан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ияющи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лубитс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;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ламенее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робитс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г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олнц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лажны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ы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учо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днявшис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к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бу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оснулс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ысот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аветн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—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нов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ылью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гнецветн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испаст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емлю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сужден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О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мертн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ысл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доме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О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доме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истощимы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акон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постижимы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еб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реми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еб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яте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адн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к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бу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вешьс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..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о</w:t>
            </w:r>
            <w:proofErr w:type="spellEnd"/>
            <w:proofErr w:type="gram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лан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зрим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окова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в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уч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порны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еломля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ергае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рызгах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с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ысот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&lt;1836&gt;</w:t>
            </w:r>
          </w:p>
        </w:tc>
      </w:tr>
    </w:tbl>
    <w:p w:rsidR="006E1C3F" w:rsidRDefault="006E1C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E1C3F" w:rsidRDefault="006E1C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E1C3F" w:rsidRDefault="006E1C3F" w:rsidP="006E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E1C3F" w:rsidRDefault="006E1C3F" w:rsidP="006E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E1C3F" w:rsidRDefault="006E1C3F" w:rsidP="006E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E1C3F" w:rsidRDefault="006E1C3F" w:rsidP="006E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E1C3F" w:rsidRDefault="006E1C3F" w:rsidP="006E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E1C3F" w:rsidRPr="006E1C3F" w:rsidRDefault="006E1C3F" w:rsidP="006E1C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</w:pPr>
      <w:r w:rsidRPr="006E1C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  <w:lastRenderedPageBreak/>
        <w:t>* * *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2"/>
      </w:tblGrid>
      <w:tr w:rsidR="006E1C3F" w:rsidRPr="006E1C3F" w:rsidTr="0077475D">
        <w:trPr>
          <w:tblCellSpacing w:w="15" w:type="dxa"/>
          <w:jc w:val="center"/>
        </w:trPr>
        <w:tc>
          <w:tcPr>
            <w:tcW w:w="4352" w:type="dxa"/>
            <w:vAlign w:val="center"/>
            <w:hideMark/>
          </w:tcPr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О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бийственн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юби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уйн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епост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раст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сег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ерне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уби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ердцу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шему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ил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!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авн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рдяс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о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п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бед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ворил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..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д</w:t>
            </w:r>
            <w:proofErr w:type="spellEnd"/>
            <w:proofErr w:type="gram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ошел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—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прос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еда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целел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?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уд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ани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евалис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оз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лыбк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с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лес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ч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сё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палил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ыжгл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ез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ряч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лагою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о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мниш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аш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стреч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ерв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стреч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оков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лшебн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зор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еч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мех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ладенческ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ив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?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ж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епер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д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ж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сё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э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лговечен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ыл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он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в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еверно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е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ыл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имолетны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сте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!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удьб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жасны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иговоро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во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юбов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л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ыл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заслуженны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зоро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изн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егл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!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изн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речень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изн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радань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В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ушевн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лубин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ставалис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споминань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..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о</w:t>
            </w:r>
            <w:proofErr w:type="spellEnd"/>
            <w:proofErr w:type="gram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зменил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емл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ик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ал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чаровани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шл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..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лпа</w:t>
            </w:r>
            <w:proofErr w:type="spellEnd"/>
            <w:proofErr w:type="gram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хлынув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в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ряз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топтал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уш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цвел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ж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лгог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учень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епл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береч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далос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ол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лую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ол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жесточень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оль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ез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рад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ез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ез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!</w:t>
            </w:r>
          </w:p>
          <w:p w:rsidR="0077475D" w:rsidRPr="006E1C3F" w:rsidRDefault="0077475D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</w:p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О,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бийственн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юби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уйно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епости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раст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ы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сег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ернее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убим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ердцу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шему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илей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!..</w:t>
            </w:r>
            <w:proofErr w:type="gramEnd"/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6E1C3F" w:rsidRPr="006E1C3F" w:rsidRDefault="006E1C3F" w:rsidP="006E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ервая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ловина</w:t>
            </w:r>
            <w:proofErr w:type="spellEnd"/>
            <w:r w:rsidRPr="006E1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851</w:t>
            </w:r>
          </w:p>
        </w:tc>
      </w:tr>
    </w:tbl>
    <w:p w:rsidR="006E1C3F" w:rsidRDefault="006E1C3F" w:rsidP="006E1C3F"/>
    <w:sectPr w:rsidR="006E1C3F" w:rsidSect="006E1C3F">
      <w:pgSz w:w="11906" w:h="16838"/>
      <w:pgMar w:top="56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3F" w:rsidRDefault="006E1C3F" w:rsidP="006E1C3F">
      <w:pPr>
        <w:spacing w:after="0" w:line="240" w:lineRule="auto"/>
      </w:pPr>
      <w:r>
        <w:separator/>
      </w:r>
    </w:p>
  </w:endnote>
  <w:endnote w:type="continuationSeparator" w:id="0">
    <w:p w:rsidR="006E1C3F" w:rsidRDefault="006E1C3F" w:rsidP="006E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3F" w:rsidRDefault="006E1C3F" w:rsidP="006E1C3F">
      <w:pPr>
        <w:spacing w:after="0" w:line="240" w:lineRule="auto"/>
      </w:pPr>
      <w:r>
        <w:separator/>
      </w:r>
    </w:p>
  </w:footnote>
  <w:footnote w:type="continuationSeparator" w:id="0">
    <w:p w:rsidR="006E1C3F" w:rsidRDefault="006E1C3F" w:rsidP="006E1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3F"/>
    <w:rsid w:val="006E1C3F"/>
    <w:rsid w:val="0077475D"/>
    <w:rsid w:val="00F0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DD2"/>
  </w:style>
  <w:style w:type="paragraph" w:styleId="Nadpis1">
    <w:name w:val="heading 1"/>
    <w:basedOn w:val="Normln"/>
    <w:link w:val="Nadpis1Char"/>
    <w:uiPriority w:val="9"/>
    <w:qFormat/>
    <w:rsid w:val="006E1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1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1C3F"/>
    <w:rPr>
      <w:rFonts w:ascii="Courier New" w:eastAsia="Times New Roman" w:hAnsi="Courier New" w:cs="Courier New"/>
      <w:color w:val="33333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C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E1C3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E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1C3F"/>
  </w:style>
  <w:style w:type="paragraph" w:styleId="Zpat">
    <w:name w:val="footer"/>
    <w:basedOn w:val="Normln"/>
    <w:link w:val="ZpatChar"/>
    <w:uiPriority w:val="99"/>
    <w:semiHidden/>
    <w:unhideWhenUsed/>
    <w:rsid w:val="006E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1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F769-155C-4A06-A80B-423EB041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1-03-16T15:47:00Z</cp:lastPrinted>
  <dcterms:created xsi:type="dcterms:W3CDTF">2011-03-16T15:59:00Z</dcterms:created>
  <dcterms:modified xsi:type="dcterms:W3CDTF">2011-03-16T15:59:00Z</dcterms:modified>
</cp:coreProperties>
</file>